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260F39">
        <w:t xml:space="preserve">Bryły – rozwiązywanie zadań. </w:t>
      </w:r>
    </w:p>
    <w:p w:rsidR="00080676" w:rsidRDefault="00260F39" w:rsidP="001136AC">
      <w:r>
        <w:t xml:space="preserve">Zadanie </w:t>
      </w:r>
      <w:r w:rsidR="00D37A3A">
        <w:t>6, 7, 8</w:t>
      </w:r>
      <w:r>
        <w:t xml:space="preserve"> str. 212</w:t>
      </w:r>
      <w:r w:rsidR="00D37A3A">
        <w:t>/213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D37A3A">
        <w:t>5, 6, 7, 8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260F39"/>
    <w:rsid w:val="003B7F73"/>
    <w:rsid w:val="006B5009"/>
    <w:rsid w:val="008E14C5"/>
    <w:rsid w:val="00CC4CF6"/>
    <w:rsid w:val="00CF3A78"/>
    <w:rsid w:val="00D37A3A"/>
    <w:rsid w:val="00D440D4"/>
    <w:rsid w:val="00DE6566"/>
    <w:rsid w:val="00E3295D"/>
    <w:rsid w:val="00E728E5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BC63-FDD5-4B40-814B-E225AACC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1T06:05:00Z</dcterms:created>
  <dcterms:modified xsi:type="dcterms:W3CDTF">2020-04-21T06:05:00Z</dcterms:modified>
</cp:coreProperties>
</file>